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43" w:rsidRPr="00BA58E6" w:rsidRDefault="00074443" w:rsidP="0007444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8E6">
        <w:rPr>
          <w:rFonts w:ascii="Times New Roman" w:hAnsi="Times New Roman" w:cs="Times New Roman"/>
          <w:b/>
          <w:sz w:val="36"/>
          <w:szCs w:val="36"/>
        </w:rPr>
        <w:t>Time-series cross-sectional environmental performance and disclosure relationship</w:t>
      </w:r>
      <w:r w:rsidR="00304108">
        <w:rPr>
          <w:rFonts w:ascii="Times New Roman" w:hAnsi="Times New Roman" w:cs="Times New Roman"/>
          <w:b/>
          <w:sz w:val="36"/>
          <w:szCs w:val="36"/>
        </w:rPr>
        <w:t>: Specific evidence from a less-</w:t>
      </w:r>
      <w:r w:rsidRPr="00BA58E6">
        <w:rPr>
          <w:rFonts w:ascii="Times New Roman" w:hAnsi="Times New Roman" w:cs="Times New Roman"/>
          <w:b/>
          <w:sz w:val="36"/>
          <w:szCs w:val="36"/>
        </w:rPr>
        <w:t>developed country</w:t>
      </w:r>
    </w:p>
    <w:p w:rsidR="00074443" w:rsidRPr="00641734" w:rsidRDefault="00074443" w:rsidP="000744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443" w:rsidRDefault="00074443" w:rsidP="000744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443" w:rsidRDefault="00074443" w:rsidP="000744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443" w:rsidRDefault="00074443" w:rsidP="000744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443" w:rsidRPr="00BA58E6" w:rsidRDefault="00074443" w:rsidP="000744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4443" w:rsidRPr="00BA58E6" w:rsidRDefault="00074443" w:rsidP="000744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58E6">
        <w:rPr>
          <w:rFonts w:ascii="Times New Roman" w:hAnsi="Times New Roman" w:cs="Times New Roman"/>
          <w:sz w:val="32"/>
          <w:szCs w:val="32"/>
        </w:rPr>
        <w:t>Aminu Hassan</w:t>
      </w:r>
      <w:r w:rsidRPr="00BA58E6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Pr="00BA58E6">
        <w:rPr>
          <w:rFonts w:ascii="Times New Roman" w:hAnsi="Times New Roman" w:cs="Times New Roman"/>
          <w:sz w:val="32"/>
          <w:szCs w:val="32"/>
        </w:rPr>
        <w:t xml:space="preserve"> and Reza Kouhy</w:t>
      </w:r>
      <w:r w:rsidRPr="00BA58E6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</w:p>
    <w:p w:rsidR="008D09A3" w:rsidRDefault="008D09A3"/>
    <w:sectPr w:rsidR="008D09A3" w:rsidSect="00074443">
      <w:footnotePr>
        <w:numFmt w:val="lowerLetter"/>
      </w:footnotePr>
      <w:pgSz w:w="12240" w:h="15840"/>
      <w:pgMar w:top="1440" w:right="1440" w:bottom="51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D2" w:rsidRDefault="001810D2" w:rsidP="00074443">
      <w:pPr>
        <w:spacing w:after="0" w:line="240" w:lineRule="auto"/>
      </w:pPr>
      <w:r>
        <w:separator/>
      </w:r>
    </w:p>
  </w:endnote>
  <w:endnote w:type="continuationSeparator" w:id="0">
    <w:p w:rsidR="001810D2" w:rsidRDefault="001810D2" w:rsidP="000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D2" w:rsidRDefault="001810D2" w:rsidP="00074443">
      <w:pPr>
        <w:spacing w:after="0" w:line="240" w:lineRule="auto"/>
      </w:pPr>
      <w:r>
        <w:separator/>
      </w:r>
    </w:p>
  </w:footnote>
  <w:footnote w:type="continuationSeparator" w:id="0">
    <w:p w:rsidR="001810D2" w:rsidRDefault="001810D2" w:rsidP="00074443">
      <w:pPr>
        <w:spacing w:after="0" w:line="240" w:lineRule="auto"/>
      </w:pPr>
      <w:r>
        <w:continuationSeparator/>
      </w:r>
    </w:p>
  </w:footnote>
  <w:footnote w:id="1">
    <w:p w:rsidR="00074443" w:rsidRPr="00304108" w:rsidRDefault="00074443" w:rsidP="0030410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04108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/>
      </w:r>
      <w:r w:rsidRPr="00304108">
        <w:rPr>
          <w:rFonts w:ascii="Times New Roman" w:hAnsi="Times New Roman" w:cs="Times New Roman"/>
          <w:sz w:val="24"/>
          <w:szCs w:val="24"/>
        </w:rPr>
        <w:t xml:space="preserve"> Dr. Aminu Hassan, the corresponding author, is a lecturer in</w:t>
      </w:r>
      <w:r w:rsidR="005B65E3" w:rsidRPr="00304108">
        <w:rPr>
          <w:rFonts w:ascii="Times New Roman" w:hAnsi="Times New Roman" w:cs="Times New Roman"/>
          <w:sz w:val="24"/>
          <w:szCs w:val="24"/>
        </w:rPr>
        <w:t xml:space="preserve"> Accounting and Finance with specific specialization in</w:t>
      </w:r>
      <w:r w:rsidRPr="00304108">
        <w:rPr>
          <w:rFonts w:ascii="Times New Roman" w:hAnsi="Times New Roman" w:cs="Times New Roman"/>
          <w:sz w:val="24"/>
          <w:szCs w:val="24"/>
        </w:rPr>
        <w:t xml:space="preserve"> Energy and Environmental</w:t>
      </w:r>
      <w:r w:rsidR="005B65E3" w:rsidRPr="00304108">
        <w:rPr>
          <w:rFonts w:ascii="Times New Roman" w:hAnsi="Times New Roman" w:cs="Times New Roman"/>
          <w:sz w:val="24"/>
          <w:szCs w:val="24"/>
        </w:rPr>
        <w:t xml:space="preserve"> Accounting,</w:t>
      </w:r>
      <w:r w:rsidRPr="00304108">
        <w:rPr>
          <w:rFonts w:ascii="Times New Roman" w:hAnsi="Times New Roman" w:cs="Times New Roman"/>
          <w:sz w:val="24"/>
          <w:szCs w:val="24"/>
        </w:rPr>
        <w:t xml:space="preserve"> Dundee Business Schoo</w:t>
      </w:r>
      <w:r w:rsidR="008F3476" w:rsidRPr="00304108">
        <w:rPr>
          <w:rFonts w:ascii="Times New Roman" w:hAnsi="Times New Roman" w:cs="Times New Roman"/>
          <w:sz w:val="24"/>
          <w:szCs w:val="24"/>
        </w:rPr>
        <w:t>l, University of Abertay Dundee</w:t>
      </w:r>
      <w:r w:rsidRPr="00304108">
        <w:rPr>
          <w:rFonts w:ascii="Times New Roman" w:hAnsi="Times New Roman" w:cs="Times New Roman"/>
          <w:sz w:val="24"/>
          <w:szCs w:val="24"/>
        </w:rPr>
        <w:t>.</w:t>
      </w:r>
      <w:r w:rsidR="000C573C" w:rsidRPr="00304108">
        <w:rPr>
          <w:rFonts w:ascii="Times New Roman" w:hAnsi="Times New Roman" w:cs="Times New Roman"/>
          <w:sz w:val="24"/>
          <w:szCs w:val="24"/>
        </w:rPr>
        <w:t xml:space="preserve"> Address</w:t>
      </w:r>
      <w:r w:rsidR="008F3476" w:rsidRPr="00304108">
        <w:rPr>
          <w:rFonts w:ascii="Times New Roman" w:hAnsi="Times New Roman" w:cs="Times New Roman"/>
          <w:sz w:val="24"/>
          <w:szCs w:val="24"/>
        </w:rPr>
        <w:t>:</w:t>
      </w:r>
      <w:r w:rsidR="000C573C" w:rsidRPr="00304108">
        <w:rPr>
          <w:rFonts w:ascii="Times New Roman" w:hAnsi="Times New Roman" w:cs="Times New Roman"/>
          <w:sz w:val="24"/>
          <w:szCs w:val="24"/>
        </w:rPr>
        <w:t xml:space="preserve"> 40 Bell Street, DD1 1HG Dundee, UK</w:t>
      </w:r>
      <w:r w:rsidRPr="00304108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1" w:history="1">
        <w:r w:rsidRPr="00304108">
          <w:rPr>
            <w:rStyle w:val="Hyperlink"/>
            <w:rFonts w:ascii="Times New Roman" w:hAnsi="Times New Roman" w:cs="Times New Roman"/>
            <w:sz w:val="24"/>
            <w:szCs w:val="24"/>
          </w:rPr>
          <w:t>a.hassan@abertay.ac.uk</w:t>
        </w:r>
      </w:hyperlink>
      <w:r w:rsidRPr="00304108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74443" w:rsidRPr="00304108" w:rsidRDefault="00074443" w:rsidP="0030410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04108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/>
      </w:r>
      <w:r w:rsidRPr="00304108">
        <w:rPr>
          <w:rFonts w:ascii="Times New Roman" w:hAnsi="Times New Roman" w:cs="Times New Roman"/>
          <w:sz w:val="24"/>
          <w:szCs w:val="24"/>
        </w:rPr>
        <w:t xml:space="preserve"> Reza Kouhy is a Professor of Energy and Environmental Accounting Dundee Business School, University of Abertay Dundee.</w:t>
      </w:r>
      <w:r w:rsidR="008F3476" w:rsidRPr="00304108">
        <w:rPr>
          <w:rFonts w:ascii="Times New Roman" w:hAnsi="Times New Roman" w:cs="Times New Roman"/>
          <w:sz w:val="24"/>
          <w:szCs w:val="24"/>
        </w:rPr>
        <w:t xml:space="preserve"> Address: 40 Bell Street, DD1 1HG Dundee, UK</w:t>
      </w:r>
      <w:r w:rsidRPr="00304108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2" w:history="1">
        <w:r w:rsidRPr="00304108">
          <w:rPr>
            <w:rStyle w:val="Hyperlink"/>
            <w:rFonts w:ascii="Times New Roman" w:hAnsi="Times New Roman" w:cs="Times New Roman"/>
            <w:sz w:val="24"/>
            <w:szCs w:val="24"/>
          </w:rPr>
          <w:t>r.kouhy@abertay.ac.uk</w:t>
        </w:r>
      </w:hyperlink>
      <w:r w:rsidRPr="00304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43" w:rsidRPr="00304108" w:rsidRDefault="00074443">
      <w:pPr>
        <w:pStyle w:val="FootnoteText"/>
        <w:rPr>
          <w:rFonts w:ascii="Times New Roman" w:hAnsi="Times New Roman" w:cs="Times New Roman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43"/>
    <w:rsid w:val="00074443"/>
    <w:rsid w:val="000C573C"/>
    <w:rsid w:val="001810D2"/>
    <w:rsid w:val="002E0A65"/>
    <w:rsid w:val="00304108"/>
    <w:rsid w:val="004D7257"/>
    <w:rsid w:val="005B65E3"/>
    <w:rsid w:val="007854C3"/>
    <w:rsid w:val="008D09A3"/>
    <w:rsid w:val="008F3476"/>
    <w:rsid w:val="00BA58E6"/>
    <w:rsid w:val="00C96508"/>
    <w:rsid w:val="00D722F9"/>
    <w:rsid w:val="00D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.kouhy@abertay.ac.uk" TargetMode="External"/><Relationship Id="rId1" Type="http://schemas.openxmlformats.org/officeDocument/2006/relationships/hyperlink" Target="mailto:a.hassan@aberta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BA868-AEA3-473C-B721-00DD7BE1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inu Hassan</dc:creator>
  <cp:lastModifiedBy>Dr. Aminu Hassan</cp:lastModifiedBy>
  <cp:revision>2</cp:revision>
  <dcterms:created xsi:type="dcterms:W3CDTF">2014-05-07T17:32:00Z</dcterms:created>
  <dcterms:modified xsi:type="dcterms:W3CDTF">2014-05-07T17:32:00Z</dcterms:modified>
</cp:coreProperties>
</file>